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E9F4C" w14:textId="77777777" w:rsidR="00292E81" w:rsidRPr="0003361B" w:rsidRDefault="00292E81" w:rsidP="00280E93">
      <w:pPr>
        <w:jc w:val="right"/>
        <w:rPr>
          <w:sz w:val="18"/>
        </w:rPr>
      </w:pPr>
      <w:bookmarkStart w:id="0" w:name="_GoBack"/>
      <w:bookmarkEnd w:id="0"/>
    </w:p>
    <w:p w14:paraId="1851D37F" w14:textId="77777777" w:rsidR="00292E81" w:rsidRDefault="00292E81" w:rsidP="00280E93">
      <w:pPr>
        <w:jc w:val="center"/>
      </w:pPr>
      <w:r>
        <w:rPr>
          <w:rFonts w:ascii="ＭＳ Ｐゴシック" w:eastAsia="ＭＳ Ｐゴシック" w:hAnsi="ＭＳ Ｐゴシック" w:hint="eastAsia"/>
          <w:sz w:val="24"/>
        </w:rPr>
        <w:t>生活援助・療養援助技術実習</w:t>
      </w:r>
      <w:r w:rsidRPr="0005260A">
        <w:rPr>
          <w:rFonts w:ascii="ＭＳ Ｐゴシック" w:eastAsia="ＭＳ Ｐゴシック" w:hAnsi="ＭＳ Ｐゴシック" w:hint="eastAsia"/>
          <w:sz w:val="24"/>
        </w:rPr>
        <w:t>で，「印象に残った看護場面」</w:t>
      </w:r>
    </w:p>
    <w:p w14:paraId="162B5B0C" w14:textId="77777777" w:rsidR="00292E81" w:rsidRPr="0003361B" w:rsidRDefault="00292E81" w:rsidP="00280E93">
      <w:pPr>
        <w:jc w:val="right"/>
        <w:rPr>
          <w:rFonts w:ascii="ＭＳ Ｐゴシック" w:eastAsia="ＭＳ Ｐゴシック" w:hAnsi="ＭＳ Ｐゴシック"/>
          <w:color w:val="FFFFFF"/>
          <w:u w:val="single"/>
        </w:rPr>
      </w:pPr>
      <w:r w:rsidRPr="0003361B">
        <w:rPr>
          <w:rFonts w:ascii="ＭＳ Ｐゴシック" w:eastAsia="ＭＳ Ｐゴシック" w:hAnsi="ＭＳ Ｐゴシック" w:hint="eastAsia"/>
          <w:u w:val="single"/>
        </w:rPr>
        <w:t xml:space="preserve">学籍番号：　　　　　　　　　　</w:t>
      </w:r>
      <w:r w:rsidRPr="0003361B">
        <w:rPr>
          <w:rFonts w:ascii="ＭＳ Ｐゴシック" w:eastAsia="ＭＳ Ｐゴシック" w:hAnsi="ＭＳ Ｐゴシック" w:hint="eastAsia"/>
        </w:rPr>
        <w:t xml:space="preserve">　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氏名：　　　　　　　　　　　　　</w:t>
      </w:r>
      <w:r w:rsidRPr="0003361B">
        <w:rPr>
          <w:rFonts w:ascii="ＭＳ Ｐゴシック" w:eastAsia="ＭＳ Ｐゴシック" w:hAnsi="ＭＳ Ｐゴシック" w:hint="eastAsia"/>
          <w:color w:val="FFFFFF"/>
          <w:u w:val="single"/>
        </w:rPr>
        <w:t>：</w:t>
      </w:r>
    </w:p>
    <w:p w14:paraId="18509FC6" w14:textId="77777777" w:rsidR="00292E81" w:rsidRPr="0003361B" w:rsidRDefault="00292E81" w:rsidP="00280E93">
      <w:pPr>
        <w:wordWrap w:val="0"/>
        <w:jc w:val="right"/>
        <w:rPr>
          <w:rFonts w:ascii="ＭＳ Ｐゴシック" w:eastAsia="ＭＳ Ｐゴシック" w:hAnsi="ＭＳ Ｐゴシック"/>
        </w:rPr>
      </w:pP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　　　　　　　病院</w:t>
      </w:r>
      <w:r w:rsidRPr="0003361B">
        <w:rPr>
          <w:rFonts w:ascii="ＭＳ Ｐゴシック" w:eastAsia="ＭＳ Ｐゴシック" w:hAnsi="ＭＳ Ｐゴシック" w:hint="eastAsia"/>
        </w:rPr>
        <w:t xml:space="preserve">　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　　　病棟</w:t>
      </w:r>
      <w:r w:rsidRPr="0003361B">
        <w:rPr>
          <w:rFonts w:ascii="ＭＳ Ｐゴシック" w:eastAsia="ＭＳ Ｐゴシック" w:hAnsi="ＭＳ Ｐゴシック" w:hint="eastAsia"/>
        </w:rPr>
        <w:t xml:space="preserve">　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Ｇ</w:t>
      </w:r>
      <w:r w:rsidRPr="0003361B">
        <w:rPr>
          <w:rFonts w:ascii="ＭＳ Ｐゴシック" w:eastAsia="ＭＳ Ｐゴシック" w:hAnsi="ＭＳ Ｐゴシック" w:hint="eastAsia"/>
        </w:rPr>
        <w:t>，実習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03361B">
        <w:rPr>
          <w:rFonts w:ascii="ＭＳ Ｐゴシック" w:eastAsia="ＭＳ Ｐゴシック" w:hAnsi="ＭＳ Ｐゴシック" w:hint="eastAsia"/>
        </w:rPr>
        <w:t>日目のいつ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03361B">
        <w:rPr>
          <w:rFonts w:ascii="ＭＳ Ｐゴシック" w:eastAsia="ＭＳ Ｐゴシック" w:hAnsi="ＭＳ Ｐゴシック" w:hint="eastAsia"/>
          <w:color w:val="FFFFFF"/>
          <w:u w:val="single"/>
        </w:rPr>
        <w:t xml:space="preserve">　</w:t>
      </w:r>
    </w:p>
    <w:p w14:paraId="680E1C2F" w14:textId="77777777" w:rsidR="00292E81" w:rsidRDefault="00292E81">
      <w:r>
        <w:rPr>
          <w:rFonts w:hint="eastAsia"/>
        </w:rPr>
        <w:t>※この場面を取り上げた理由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0278"/>
      </w:tblGrid>
      <w:tr w:rsidR="00292E81" w14:paraId="5E907870" w14:textId="77777777">
        <w:tc>
          <w:tcPr>
            <w:tcW w:w="10278" w:type="dxa"/>
          </w:tcPr>
          <w:p w14:paraId="005C2C31" w14:textId="77777777" w:rsidR="00292E81" w:rsidRDefault="00292E81"/>
          <w:p w14:paraId="6B18039A" w14:textId="77777777" w:rsidR="00292E81" w:rsidRDefault="00292E81"/>
          <w:p w14:paraId="134F26CE" w14:textId="77777777" w:rsidR="00292E81" w:rsidRDefault="00292E81"/>
        </w:tc>
      </w:tr>
    </w:tbl>
    <w:p w14:paraId="67694517" w14:textId="77777777" w:rsidR="00292E81" w:rsidRDefault="00292E81"/>
    <w:p w14:paraId="4C8C6C7B" w14:textId="77777777" w:rsidR="00292E81" w:rsidRDefault="00292E81">
      <w:r>
        <w:rPr>
          <w:rFonts w:hint="eastAsia"/>
        </w:rPr>
        <w:t>※受持ち患者紹介：取り上げた看護場面の時点での全体像が描けるように記述する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0278"/>
      </w:tblGrid>
      <w:tr w:rsidR="00292E81" w14:paraId="5F5CAFA0" w14:textId="77777777">
        <w:tc>
          <w:tcPr>
            <w:tcW w:w="10278" w:type="dxa"/>
          </w:tcPr>
          <w:p w14:paraId="422A7E74" w14:textId="77777777" w:rsidR="00292E81" w:rsidRDefault="00292E81"/>
          <w:p w14:paraId="734204D3" w14:textId="77777777" w:rsidR="00292E81" w:rsidRDefault="00292E81"/>
          <w:p w14:paraId="46C006F1" w14:textId="77777777" w:rsidR="00292E81" w:rsidRDefault="00292E81"/>
          <w:p w14:paraId="4FD721CB" w14:textId="77777777" w:rsidR="00292E81" w:rsidRDefault="00292E81"/>
          <w:p w14:paraId="0B384536" w14:textId="77777777" w:rsidR="00292E81" w:rsidRDefault="00292E81"/>
          <w:p w14:paraId="08C3E1A4" w14:textId="77777777" w:rsidR="00292E81" w:rsidRDefault="00292E81"/>
          <w:p w14:paraId="5DB40CD2" w14:textId="77777777" w:rsidR="00292E81" w:rsidRDefault="00292E81"/>
        </w:tc>
      </w:tr>
    </w:tbl>
    <w:p w14:paraId="01CA7714" w14:textId="77777777" w:rsidR="00292E81" w:rsidRDefault="00292E81"/>
    <w:p w14:paraId="4F46E799" w14:textId="77777777" w:rsidR="00292E81" w:rsidRDefault="00292E81">
      <w:r>
        <w:rPr>
          <w:rFonts w:hint="eastAsia"/>
        </w:rPr>
        <w:t>※看護場面：どのような状況であったのかを看護過程の構造に沿って記述する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0278"/>
      </w:tblGrid>
      <w:tr w:rsidR="00292E81" w14:paraId="7F3DFD67" w14:textId="77777777">
        <w:tc>
          <w:tcPr>
            <w:tcW w:w="10278" w:type="dxa"/>
          </w:tcPr>
          <w:p w14:paraId="6E2FAE4D" w14:textId="77777777" w:rsidR="00292E81" w:rsidRDefault="00292E81"/>
          <w:p w14:paraId="363EA906" w14:textId="77777777" w:rsidR="00292E81" w:rsidRDefault="00292E81"/>
          <w:p w14:paraId="1CE71822" w14:textId="77777777" w:rsidR="00292E81" w:rsidRDefault="00292E81"/>
          <w:p w14:paraId="689598BB" w14:textId="77777777" w:rsidR="00292E81" w:rsidRDefault="00292E81"/>
          <w:p w14:paraId="4E11299B" w14:textId="77777777" w:rsidR="00292E81" w:rsidRDefault="00292E81"/>
          <w:p w14:paraId="0375F9D3" w14:textId="77777777" w:rsidR="00292E81" w:rsidRDefault="00292E81"/>
          <w:p w14:paraId="5FFDD750" w14:textId="77777777" w:rsidR="00292E81" w:rsidRDefault="00292E81"/>
          <w:p w14:paraId="2839F2BA" w14:textId="77777777" w:rsidR="00292E81" w:rsidRDefault="00292E81"/>
          <w:p w14:paraId="52219B2B" w14:textId="77777777" w:rsidR="00292E81" w:rsidRDefault="00292E81"/>
          <w:p w14:paraId="6E4A930A" w14:textId="77777777" w:rsidR="00292E81" w:rsidRDefault="00292E81"/>
          <w:p w14:paraId="3DF7DF58" w14:textId="77777777" w:rsidR="00292E81" w:rsidRDefault="00292E81"/>
          <w:p w14:paraId="693FFE6B" w14:textId="77777777" w:rsidR="00292E81" w:rsidRDefault="00292E81"/>
          <w:p w14:paraId="57104BB3" w14:textId="77777777" w:rsidR="00292E81" w:rsidRDefault="00292E81"/>
          <w:p w14:paraId="27350365" w14:textId="77777777" w:rsidR="00292E81" w:rsidRDefault="00292E81"/>
          <w:p w14:paraId="37D00CB6" w14:textId="77777777" w:rsidR="00292E81" w:rsidRDefault="00292E81"/>
          <w:p w14:paraId="438485D9" w14:textId="77777777" w:rsidR="00292E81" w:rsidRDefault="00292E81"/>
          <w:p w14:paraId="4E0FA69B" w14:textId="77777777" w:rsidR="00292E81" w:rsidRDefault="00292E81"/>
          <w:p w14:paraId="49775ACE" w14:textId="77777777" w:rsidR="00292E81" w:rsidRDefault="00292E81"/>
          <w:p w14:paraId="02E36A28" w14:textId="77777777" w:rsidR="00292E81" w:rsidRDefault="00292E81"/>
          <w:p w14:paraId="696C216C" w14:textId="77777777" w:rsidR="00292E81" w:rsidRDefault="00292E81"/>
          <w:p w14:paraId="744B2278" w14:textId="77777777" w:rsidR="00292E81" w:rsidRDefault="00292E81"/>
          <w:p w14:paraId="01765E91" w14:textId="77777777" w:rsidR="00292E81" w:rsidRDefault="00292E81"/>
          <w:p w14:paraId="351695A7" w14:textId="77777777" w:rsidR="00292E81" w:rsidRDefault="00292E81"/>
          <w:p w14:paraId="3E77EB41" w14:textId="77777777" w:rsidR="00292E81" w:rsidRDefault="00292E81"/>
          <w:p w14:paraId="1988FBD0" w14:textId="77777777" w:rsidR="00292E81" w:rsidRDefault="00292E81"/>
          <w:p w14:paraId="3731189B" w14:textId="77777777" w:rsidR="00292E81" w:rsidRDefault="00292E81"/>
          <w:p w14:paraId="7189B511" w14:textId="77777777" w:rsidR="00292E81" w:rsidRDefault="00292E81"/>
          <w:p w14:paraId="4AF4474F" w14:textId="77777777" w:rsidR="00292E81" w:rsidRDefault="00292E81"/>
          <w:p w14:paraId="18607E8A" w14:textId="77777777" w:rsidR="00292E81" w:rsidRDefault="00292E81"/>
          <w:p w14:paraId="48E329A2" w14:textId="77777777" w:rsidR="00292E81" w:rsidRDefault="00292E81"/>
          <w:p w14:paraId="4DC0F9DA" w14:textId="77777777" w:rsidR="00292E81" w:rsidRDefault="00292E81"/>
        </w:tc>
      </w:tr>
    </w:tbl>
    <w:p w14:paraId="082F5720" w14:textId="04D9FAE5" w:rsidR="00280E93" w:rsidRPr="001A5653" w:rsidRDefault="00292E81" w:rsidP="00280E93">
      <w:pPr>
        <w:jc w:val="right"/>
        <w:rPr>
          <w:rFonts w:ascii="ＭＳ Ｐゴシック" w:eastAsia="ＭＳ Ｐゴシック" w:hAnsi="ＭＳ Ｐゴシック"/>
        </w:rPr>
      </w:pPr>
      <w:r w:rsidRPr="001A5653">
        <w:rPr>
          <w:rFonts w:ascii="ＭＳ Ｐゴシック" w:eastAsia="ＭＳ Ｐゴシック" w:hAnsi="ＭＳ Ｐゴシック" w:hint="eastAsia"/>
        </w:rPr>
        <w:t>以上は，</w:t>
      </w:r>
      <w:r w:rsidR="001A5653" w:rsidRPr="001A5653">
        <w:rPr>
          <w:rFonts w:ascii="ＭＳ Ｐゴシック" w:eastAsia="ＭＳ Ｐゴシック" w:hAnsi="ＭＳ Ｐゴシック" w:hint="eastAsia"/>
        </w:rPr>
        <w:t>病棟実習最終日まで</w:t>
      </w:r>
      <w:r w:rsidRPr="001A5653">
        <w:rPr>
          <w:rFonts w:ascii="ＭＳ Ｐゴシック" w:eastAsia="ＭＳ Ｐゴシック" w:hAnsi="ＭＳ Ｐゴシック" w:hint="eastAsia"/>
        </w:rPr>
        <w:t>に記入する</w:t>
      </w:r>
    </w:p>
    <w:p w14:paraId="72FC0E88" w14:textId="3985DD40" w:rsidR="003649A9" w:rsidRDefault="003649A9" w:rsidP="003649A9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F85C1CE" wp14:editId="01CD1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9350" cy="628650"/>
                <wp:effectExtent l="0" t="0" r="0" b="635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3EAC" w14:textId="74990BCF" w:rsidR="003649A9" w:rsidRPr="003649A9" w:rsidRDefault="003649A9">
                            <w:pPr>
                              <w:rPr>
                                <w:rFonts w:ascii="ＤＦＰ太丸ゴシック体" w:eastAsia="ＤＦＰ太丸ゴシック体"/>
                                <w:sz w:val="48"/>
                                <w:szCs w:val="48"/>
                                <w:bdr w:val="single" w:sz="4" w:space="0" w:color="auto"/>
                              </w:rPr>
                            </w:pPr>
                            <w:r w:rsidRPr="003649A9">
                              <w:rPr>
                                <w:rFonts w:ascii="ＤＦＰ太丸ゴシック体" w:eastAsia="ＤＦＰ太丸ゴシック体" w:hint="eastAsia"/>
                                <w:sz w:val="48"/>
                                <w:szCs w:val="48"/>
                                <w:bdr w:val="single" w:sz="4" w:space="0" w:color="auto"/>
                              </w:rPr>
                              <w:t>修正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C1CE"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26" type="#_x0000_t202" style="position:absolute;left:0;text-align:left;margin-left:0;margin-top:0;width:90.5pt;height:49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" filled="f" stroked="f">
                <v:textbox>
                  <w:txbxContent>
                    <w:p w14:paraId="38B43EAC" w14:textId="74990BCF" w:rsidR="003649A9" w:rsidRPr="003649A9" w:rsidRDefault="003649A9">
                      <w:pPr>
                        <w:rPr>
                          <w:rFonts w:ascii="ＤＦＰ太丸ゴシック体" w:eastAsia="ＤＦＰ太丸ゴシック体"/>
                          <w:sz w:val="48"/>
                          <w:szCs w:val="48"/>
                          <w:bdr w:val="single" w:sz="4" w:space="0" w:color="auto"/>
                        </w:rPr>
                      </w:pPr>
                      <w:r w:rsidRPr="003649A9">
                        <w:rPr>
                          <w:rFonts w:ascii="ＤＦＰ太丸ゴシック体" w:eastAsia="ＤＦＰ太丸ゴシック体" w:hint="eastAsia"/>
                          <w:sz w:val="48"/>
                          <w:szCs w:val="48"/>
                          <w:bdr w:val="single" w:sz="4" w:space="0" w:color="auto"/>
                        </w:rPr>
                        <w:t>修正版</w:t>
                      </w:r>
                    </w:p>
                  </w:txbxContent>
                </v:textbox>
              </v:shape>
            </w:pict>
          </mc:Fallback>
        </mc:AlternateContent>
      </w:r>
    </w:p>
    <w:p w14:paraId="129ED905" w14:textId="3317AC71" w:rsidR="003649A9" w:rsidRDefault="003649A9" w:rsidP="003649A9">
      <w:pPr>
        <w:jc w:val="center"/>
      </w:pPr>
      <w:r>
        <w:rPr>
          <w:rFonts w:ascii="ＭＳ Ｐゴシック" w:eastAsia="ＭＳ Ｐゴシック" w:hAnsi="ＭＳ Ｐゴシック" w:hint="eastAsia"/>
          <w:sz w:val="24"/>
        </w:rPr>
        <w:t>生活援助・療養援助技術実習</w:t>
      </w:r>
      <w:r w:rsidRPr="0005260A">
        <w:rPr>
          <w:rFonts w:ascii="ＭＳ Ｐゴシック" w:eastAsia="ＭＳ Ｐゴシック" w:hAnsi="ＭＳ Ｐゴシック" w:hint="eastAsia"/>
          <w:sz w:val="24"/>
        </w:rPr>
        <w:t>で，「印象に残った看護場面」</w:t>
      </w:r>
    </w:p>
    <w:p w14:paraId="72F858D9" w14:textId="77777777" w:rsidR="003649A9" w:rsidRPr="0003361B" w:rsidRDefault="003649A9" w:rsidP="003649A9">
      <w:pPr>
        <w:jc w:val="right"/>
        <w:rPr>
          <w:rFonts w:ascii="ＭＳ Ｐゴシック" w:eastAsia="ＭＳ Ｐゴシック" w:hAnsi="ＭＳ Ｐゴシック"/>
          <w:color w:val="FFFFFF"/>
          <w:u w:val="single"/>
        </w:rPr>
      </w:pPr>
      <w:r w:rsidRPr="0003361B">
        <w:rPr>
          <w:rFonts w:ascii="ＭＳ Ｐゴシック" w:eastAsia="ＭＳ Ｐゴシック" w:hAnsi="ＭＳ Ｐゴシック" w:hint="eastAsia"/>
          <w:u w:val="single"/>
        </w:rPr>
        <w:t xml:space="preserve">学籍番号：　　　　　　　　　　</w:t>
      </w:r>
      <w:r w:rsidRPr="0003361B">
        <w:rPr>
          <w:rFonts w:ascii="ＭＳ Ｐゴシック" w:eastAsia="ＭＳ Ｐゴシック" w:hAnsi="ＭＳ Ｐゴシック" w:hint="eastAsia"/>
        </w:rPr>
        <w:t xml:space="preserve">　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氏名：　　　　　　　　　　　　　</w:t>
      </w:r>
      <w:r w:rsidRPr="0003361B">
        <w:rPr>
          <w:rFonts w:ascii="ＭＳ Ｐゴシック" w:eastAsia="ＭＳ Ｐゴシック" w:hAnsi="ＭＳ Ｐゴシック" w:hint="eastAsia"/>
          <w:color w:val="FFFFFF"/>
          <w:u w:val="single"/>
        </w:rPr>
        <w:t>：</w:t>
      </w:r>
    </w:p>
    <w:p w14:paraId="3C757A56" w14:textId="77777777" w:rsidR="003649A9" w:rsidRPr="0003361B" w:rsidRDefault="003649A9" w:rsidP="003649A9">
      <w:pPr>
        <w:wordWrap w:val="0"/>
        <w:jc w:val="right"/>
        <w:rPr>
          <w:rFonts w:ascii="ＭＳ Ｐゴシック" w:eastAsia="ＭＳ Ｐゴシック" w:hAnsi="ＭＳ Ｐゴシック"/>
        </w:rPr>
      </w:pP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　　　　　　　病院</w:t>
      </w:r>
      <w:r w:rsidRPr="0003361B">
        <w:rPr>
          <w:rFonts w:ascii="ＭＳ Ｐゴシック" w:eastAsia="ＭＳ Ｐゴシック" w:hAnsi="ＭＳ Ｐゴシック" w:hint="eastAsia"/>
        </w:rPr>
        <w:t xml:space="preserve">　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　　　病棟</w:t>
      </w:r>
      <w:r w:rsidRPr="0003361B">
        <w:rPr>
          <w:rFonts w:ascii="ＭＳ Ｐゴシック" w:eastAsia="ＭＳ Ｐゴシック" w:hAnsi="ＭＳ Ｐゴシック" w:hint="eastAsia"/>
        </w:rPr>
        <w:t xml:space="preserve">　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Ｇ</w:t>
      </w:r>
      <w:r w:rsidRPr="0003361B">
        <w:rPr>
          <w:rFonts w:ascii="ＭＳ Ｐゴシック" w:eastAsia="ＭＳ Ｐゴシック" w:hAnsi="ＭＳ Ｐゴシック" w:hint="eastAsia"/>
        </w:rPr>
        <w:t>，実習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03361B">
        <w:rPr>
          <w:rFonts w:ascii="ＭＳ Ｐゴシック" w:eastAsia="ＭＳ Ｐゴシック" w:hAnsi="ＭＳ Ｐゴシック" w:hint="eastAsia"/>
        </w:rPr>
        <w:t>日目のいつ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Pr="0003361B">
        <w:rPr>
          <w:rFonts w:ascii="ＭＳ Ｐゴシック" w:eastAsia="ＭＳ Ｐゴシック" w:hAnsi="ＭＳ Ｐゴシック" w:hint="eastAsia"/>
          <w:color w:val="FFFFFF"/>
          <w:u w:val="single"/>
        </w:rPr>
        <w:t xml:space="preserve">　</w:t>
      </w:r>
    </w:p>
    <w:p w14:paraId="01E318AD" w14:textId="77777777" w:rsidR="003649A9" w:rsidRDefault="003649A9" w:rsidP="003649A9">
      <w:r>
        <w:rPr>
          <w:rFonts w:hint="eastAsia"/>
        </w:rPr>
        <w:t>※この場面を取り上げた理由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0278"/>
      </w:tblGrid>
      <w:tr w:rsidR="003649A9" w14:paraId="3EC302C0" w14:textId="77777777" w:rsidTr="00F514E7">
        <w:tc>
          <w:tcPr>
            <w:tcW w:w="10278" w:type="dxa"/>
          </w:tcPr>
          <w:p w14:paraId="003659C0" w14:textId="77777777" w:rsidR="003649A9" w:rsidRDefault="003649A9" w:rsidP="00F514E7"/>
          <w:p w14:paraId="401DD75F" w14:textId="77777777" w:rsidR="003649A9" w:rsidRDefault="003649A9" w:rsidP="00F514E7"/>
          <w:p w14:paraId="53DC1FF6" w14:textId="77777777" w:rsidR="003649A9" w:rsidRDefault="003649A9" w:rsidP="00F514E7"/>
        </w:tc>
      </w:tr>
    </w:tbl>
    <w:p w14:paraId="5A4D462E" w14:textId="77777777" w:rsidR="003649A9" w:rsidRDefault="003649A9" w:rsidP="003649A9"/>
    <w:p w14:paraId="618A4905" w14:textId="77777777" w:rsidR="003649A9" w:rsidRDefault="003649A9" w:rsidP="003649A9">
      <w:r>
        <w:rPr>
          <w:rFonts w:hint="eastAsia"/>
        </w:rPr>
        <w:t>※受持ち患者紹介：取り上げた看護場面の時点での全体像が描けるように記述する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0278"/>
      </w:tblGrid>
      <w:tr w:rsidR="003649A9" w14:paraId="1571DC47" w14:textId="77777777" w:rsidTr="00F514E7">
        <w:tc>
          <w:tcPr>
            <w:tcW w:w="10278" w:type="dxa"/>
          </w:tcPr>
          <w:p w14:paraId="11203DC1" w14:textId="77777777" w:rsidR="003649A9" w:rsidRDefault="003649A9" w:rsidP="00F514E7"/>
          <w:p w14:paraId="1CEDCF09" w14:textId="77777777" w:rsidR="003649A9" w:rsidRDefault="003649A9" w:rsidP="00F514E7"/>
          <w:p w14:paraId="6A2C4F67" w14:textId="77777777" w:rsidR="003649A9" w:rsidRDefault="003649A9" w:rsidP="00F514E7"/>
          <w:p w14:paraId="40EF1908" w14:textId="77777777" w:rsidR="003649A9" w:rsidRDefault="003649A9" w:rsidP="00F514E7"/>
          <w:p w14:paraId="2FA00FFD" w14:textId="77777777" w:rsidR="003649A9" w:rsidRDefault="003649A9" w:rsidP="00F514E7"/>
          <w:p w14:paraId="2A922CB6" w14:textId="77777777" w:rsidR="003649A9" w:rsidRDefault="003649A9" w:rsidP="00F514E7"/>
          <w:p w14:paraId="44CA06C0" w14:textId="77777777" w:rsidR="003649A9" w:rsidRDefault="003649A9" w:rsidP="00F514E7"/>
        </w:tc>
      </w:tr>
    </w:tbl>
    <w:p w14:paraId="4C1C522E" w14:textId="77777777" w:rsidR="003649A9" w:rsidRDefault="003649A9" w:rsidP="003649A9"/>
    <w:p w14:paraId="75898600" w14:textId="77777777" w:rsidR="003649A9" w:rsidRDefault="003649A9" w:rsidP="003649A9">
      <w:r>
        <w:rPr>
          <w:rFonts w:hint="eastAsia"/>
        </w:rPr>
        <w:t>※看護場面：どのような状況であったのかを看護過程の構造に沿って記述する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0278"/>
      </w:tblGrid>
      <w:tr w:rsidR="003649A9" w14:paraId="1141AE5E" w14:textId="77777777" w:rsidTr="00F514E7">
        <w:tc>
          <w:tcPr>
            <w:tcW w:w="10278" w:type="dxa"/>
          </w:tcPr>
          <w:p w14:paraId="37E69F4B" w14:textId="77777777" w:rsidR="003649A9" w:rsidRDefault="003649A9" w:rsidP="00F514E7"/>
          <w:p w14:paraId="2579CC4D" w14:textId="77777777" w:rsidR="003649A9" w:rsidRDefault="003649A9" w:rsidP="00F514E7"/>
          <w:p w14:paraId="4C9F6776" w14:textId="77777777" w:rsidR="003649A9" w:rsidRDefault="003649A9" w:rsidP="00F514E7"/>
          <w:p w14:paraId="1A50EA45" w14:textId="77777777" w:rsidR="003649A9" w:rsidRDefault="003649A9" w:rsidP="00F514E7"/>
          <w:p w14:paraId="2D3808B9" w14:textId="77777777" w:rsidR="003649A9" w:rsidRDefault="003649A9" w:rsidP="00F514E7"/>
          <w:p w14:paraId="59B368C3" w14:textId="77777777" w:rsidR="003649A9" w:rsidRDefault="003649A9" w:rsidP="00F514E7"/>
          <w:p w14:paraId="52C6EC96" w14:textId="77777777" w:rsidR="003649A9" w:rsidRDefault="003649A9" w:rsidP="00F514E7"/>
          <w:p w14:paraId="346F17FA" w14:textId="77777777" w:rsidR="003649A9" w:rsidRDefault="003649A9" w:rsidP="00F514E7"/>
          <w:p w14:paraId="24F7915D" w14:textId="77777777" w:rsidR="003649A9" w:rsidRDefault="003649A9" w:rsidP="00F514E7"/>
          <w:p w14:paraId="48905176" w14:textId="77777777" w:rsidR="003649A9" w:rsidRDefault="003649A9" w:rsidP="00F514E7"/>
          <w:p w14:paraId="6391E9F1" w14:textId="77777777" w:rsidR="003649A9" w:rsidRDefault="003649A9" w:rsidP="00F514E7"/>
          <w:p w14:paraId="6FC8A6BA" w14:textId="77777777" w:rsidR="003649A9" w:rsidRDefault="003649A9" w:rsidP="00F514E7"/>
          <w:p w14:paraId="7FB12826" w14:textId="77777777" w:rsidR="003649A9" w:rsidRDefault="003649A9" w:rsidP="00F514E7"/>
          <w:p w14:paraId="4A5E404D" w14:textId="77777777" w:rsidR="003649A9" w:rsidRDefault="003649A9" w:rsidP="00F514E7"/>
          <w:p w14:paraId="1CD5A59D" w14:textId="77777777" w:rsidR="003649A9" w:rsidRDefault="003649A9" w:rsidP="00F514E7"/>
          <w:p w14:paraId="4B3F3121" w14:textId="77777777" w:rsidR="003649A9" w:rsidRDefault="003649A9" w:rsidP="00F514E7"/>
          <w:p w14:paraId="524CA890" w14:textId="77777777" w:rsidR="003649A9" w:rsidRDefault="003649A9" w:rsidP="00F514E7"/>
          <w:p w14:paraId="61EB7387" w14:textId="77777777" w:rsidR="003649A9" w:rsidRDefault="003649A9" w:rsidP="00F514E7"/>
          <w:p w14:paraId="20BBEC5E" w14:textId="77777777" w:rsidR="003649A9" w:rsidRDefault="003649A9" w:rsidP="00F514E7"/>
          <w:p w14:paraId="6467A252" w14:textId="77777777" w:rsidR="003649A9" w:rsidRDefault="003649A9" w:rsidP="00F514E7"/>
          <w:p w14:paraId="76CB0B43" w14:textId="77777777" w:rsidR="003649A9" w:rsidRDefault="003649A9" w:rsidP="00F514E7"/>
          <w:p w14:paraId="667C039F" w14:textId="77777777" w:rsidR="003649A9" w:rsidRDefault="003649A9" w:rsidP="00F514E7"/>
          <w:p w14:paraId="3EA3D563" w14:textId="77777777" w:rsidR="003649A9" w:rsidRDefault="003649A9" w:rsidP="00F514E7"/>
          <w:p w14:paraId="2E3DFCA6" w14:textId="77777777" w:rsidR="003649A9" w:rsidRDefault="003649A9" w:rsidP="00F514E7"/>
          <w:p w14:paraId="1B12434D" w14:textId="77777777" w:rsidR="003649A9" w:rsidRDefault="003649A9" w:rsidP="00F514E7"/>
          <w:p w14:paraId="26AC9008" w14:textId="77777777" w:rsidR="003649A9" w:rsidRDefault="003649A9" w:rsidP="00F514E7"/>
          <w:p w14:paraId="451E3914" w14:textId="77777777" w:rsidR="003649A9" w:rsidRDefault="003649A9" w:rsidP="00F514E7"/>
          <w:p w14:paraId="33809A9E" w14:textId="77777777" w:rsidR="003649A9" w:rsidRDefault="003649A9" w:rsidP="00F514E7"/>
          <w:p w14:paraId="67B87DE2" w14:textId="77777777" w:rsidR="003649A9" w:rsidRDefault="003649A9" w:rsidP="00F514E7"/>
          <w:p w14:paraId="2BC222D1" w14:textId="77777777" w:rsidR="003649A9" w:rsidRDefault="003649A9" w:rsidP="00F514E7"/>
          <w:p w14:paraId="51BE6BFD" w14:textId="77777777" w:rsidR="003649A9" w:rsidRDefault="003649A9" w:rsidP="00F514E7"/>
        </w:tc>
      </w:tr>
    </w:tbl>
    <w:p w14:paraId="1FCAFD61" w14:textId="35CD9FB0" w:rsidR="003649A9" w:rsidRPr="001A5653" w:rsidRDefault="003649A9" w:rsidP="003649A9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実習最終日に，グループメンバーとのディスカッション後に</w:t>
      </w:r>
      <w:r w:rsidRPr="001A5653">
        <w:rPr>
          <w:rFonts w:ascii="ＭＳ Ｐゴシック" w:eastAsia="ＭＳ Ｐゴシック" w:hAnsi="ＭＳ Ｐゴシック" w:hint="eastAsia"/>
        </w:rPr>
        <w:t>記入する</w:t>
      </w:r>
    </w:p>
    <w:p w14:paraId="1B2E2019" w14:textId="77777777" w:rsidR="00280E93" w:rsidRDefault="00280E93" w:rsidP="00280E93">
      <w:pPr>
        <w:jc w:val="center"/>
      </w:pPr>
      <w:r w:rsidRPr="0005260A">
        <w:rPr>
          <w:rFonts w:ascii="ＭＳ Ｐゴシック" w:eastAsia="ＭＳ Ｐゴシック" w:hAnsi="ＭＳ Ｐゴシック" w:hint="eastAsia"/>
          <w:sz w:val="24"/>
        </w:rPr>
        <w:lastRenderedPageBreak/>
        <w:t>印象に残った看護場面</w:t>
      </w:r>
      <w:r w:rsidR="00F73E06">
        <w:rPr>
          <w:rFonts w:ascii="ＭＳ Ｐゴシック" w:eastAsia="ＭＳ Ｐゴシック" w:hAnsi="ＭＳ Ｐゴシック" w:hint="eastAsia"/>
          <w:sz w:val="24"/>
        </w:rPr>
        <w:t>の振り返り</w:t>
      </w:r>
    </w:p>
    <w:p w14:paraId="53921EC5" w14:textId="77777777" w:rsidR="00280E93" w:rsidRPr="0003361B" w:rsidRDefault="00280E93" w:rsidP="00280E93">
      <w:pPr>
        <w:jc w:val="right"/>
        <w:rPr>
          <w:rFonts w:ascii="ＭＳ Ｐゴシック" w:eastAsia="ＭＳ Ｐゴシック" w:hAnsi="ＭＳ Ｐゴシック"/>
          <w:color w:val="FFFFFF"/>
          <w:u w:val="single"/>
        </w:rPr>
      </w:pPr>
      <w:r w:rsidRPr="0003361B">
        <w:rPr>
          <w:rFonts w:ascii="ＭＳ Ｐゴシック" w:eastAsia="ＭＳ Ｐゴシック" w:hAnsi="ＭＳ Ｐゴシック" w:hint="eastAsia"/>
          <w:u w:val="single"/>
        </w:rPr>
        <w:t xml:space="preserve">学籍番号：　　　　　　　　　　</w:t>
      </w:r>
      <w:r w:rsidRPr="0003361B">
        <w:rPr>
          <w:rFonts w:ascii="ＭＳ Ｐゴシック" w:eastAsia="ＭＳ Ｐゴシック" w:hAnsi="ＭＳ Ｐゴシック" w:hint="eastAsia"/>
        </w:rPr>
        <w:t xml:space="preserve">　</w:t>
      </w:r>
      <w:r w:rsidRPr="0003361B">
        <w:rPr>
          <w:rFonts w:ascii="ＭＳ Ｐゴシック" w:eastAsia="ＭＳ Ｐゴシック" w:hAnsi="ＭＳ Ｐゴシック" w:hint="eastAsia"/>
          <w:u w:val="single"/>
        </w:rPr>
        <w:t xml:space="preserve">氏名：　　　　　　　　　　　　　</w:t>
      </w:r>
      <w:r w:rsidRPr="0003361B">
        <w:rPr>
          <w:rFonts w:ascii="ＭＳ Ｐゴシック" w:eastAsia="ＭＳ Ｐゴシック" w:hAnsi="ＭＳ Ｐゴシック" w:hint="eastAsia"/>
          <w:color w:val="FFFFFF"/>
          <w:u w:val="single"/>
        </w:rPr>
        <w:t>：</w:t>
      </w:r>
    </w:p>
    <w:p w14:paraId="27B3548B" w14:textId="77777777" w:rsidR="00F73E06" w:rsidRDefault="00F73E06" w:rsidP="00292E81">
      <w:pPr>
        <w:jc w:val="left"/>
      </w:pPr>
    </w:p>
    <w:p w14:paraId="2ACB8C6D" w14:textId="19A7379E" w:rsidR="00FE5EE1" w:rsidRPr="009F38C2" w:rsidRDefault="00F73E06" w:rsidP="003649A9">
      <w:pPr>
        <w:jc w:val="left"/>
      </w:pPr>
      <w:r>
        <w:rPr>
          <w:rFonts w:hint="eastAsia"/>
        </w:rPr>
        <w:t>１．</w:t>
      </w:r>
      <w:r w:rsidR="003649A9">
        <w:rPr>
          <w:rFonts w:hint="eastAsia"/>
        </w:rPr>
        <w:t>グループメンバーとのディスカッションを経て，</w:t>
      </w:r>
      <w:r>
        <w:rPr>
          <w:rFonts w:hint="eastAsia"/>
        </w:rPr>
        <w:t>「受け持ち患者</w:t>
      </w:r>
      <w:r w:rsidR="009C55F8">
        <w:rPr>
          <w:rFonts w:hint="eastAsia"/>
        </w:rPr>
        <w:t>像の描き方</w:t>
      </w:r>
      <w:r>
        <w:rPr>
          <w:rFonts w:hint="eastAsia"/>
        </w:rPr>
        <w:t>」について，『記述から患者像が描けるか？』という観点から，「受け持ち患者紹介」</w:t>
      </w:r>
      <w:r w:rsidR="003649A9">
        <w:rPr>
          <w:rFonts w:hint="eastAsia"/>
        </w:rPr>
        <w:t>，「看護場面」</w:t>
      </w:r>
      <w:r w:rsidR="009C55F8">
        <w:rPr>
          <w:rFonts w:hint="eastAsia"/>
        </w:rPr>
        <w:t>を読み返し，</w:t>
      </w:r>
      <w:r>
        <w:rPr>
          <w:rFonts w:hint="eastAsia"/>
        </w:rPr>
        <w:t>気がついたことを記述して下さい。</w:t>
      </w:r>
    </w:p>
    <w:p w14:paraId="1A18C4D1" w14:textId="491818EA" w:rsidR="00FE5EE1" w:rsidRPr="009F38C2" w:rsidRDefault="00FE5EE1" w:rsidP="00FE5EE1">
      <w:pPr>
        <w:pStyle w:val="NoteLevel1"/>
        <w:rPr>
          <w:sz w:val="21"/>
        </w:rPr>
      </w:pPr>
    </w:p>
    <w:p w14:paraId="7AAC6162" w14:textId="6CD1F221" w:rsidR="00F73E06" w:rsidRDefault="003649A9" w:rsidP="00292E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1B6E7" wp14:editId="5C8C2B90">
                <wp:simplePos x="0" y="0"/>
                <wp:positionH relativeFrom="column">
                  <wp:posOffset>276225</wp:posOffset>
                </wp:positionH>
                <wp:positionV relativeFrom="paragraph">
                  <wp:posOffset>127000</wp:posOffset>
                </wp:positionV>
                <wp:extent cx="6045200" cy="0"/>
                <wp:effectExtent l="0" t="0" r="0" b="25400"/>
                <wp:wrapNone/>
                <wp:docPr id="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9FC5D" id="Line 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0pt" to="497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" strokeweight=".25pt">
                <v:stroke dashstyle="1 1" endcap="round"/>
              </v:line>
            </w:pict>
          </mc:Fallback>
        </mc:AlternateContent>
      </w:r>
    </w:p>
    <w:p w14:paraId="1DC9FEEC" w14:textId="7C9CFEC5" w:rsidR="009C55F8" w:rsidRDefault="003649A9" w:rsidP="00292E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33804" wp14:editId="087029A1">
                <wp:simplePos x="0" y="0"/>
                <wp:positionH relativeFrom="column">
                  <wp:posOffset>276225</wp:posOffset>
                </wp:positionH>
                <wp:positionV relativeFrom="paragraph">
                  <wp:posOffset>127000</wp:posOffset>
                </wp:positionV>
                <wp:extent cx="6045200" cy="0"/>
                <wp:effectExtent l="0" t="0" r="0" b="25400"/>
                <wp:wrapNone/>
                <wp:docPr id="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FA3AA" id="Line 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0pt" to="497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" strokeweight=".25pt">
                <v:stroke dashstyle="1 1" endcap="round"/>
              </v:line>
            </w:pict>
          </mc:Fallback>
        </mc:AlternateContent>
      </w:r>
    </w:p>
    <w:p w14:paraId="6945624C" w14:textId="0143F19C" w:rsidR="009C55F8" w:rsidRDefault="003649A9" w:rsidP="00292E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BD217" wp14:editId="51F9B1B2">
                <wp:simplePos x="0" y="0"/>
                <wp:positionH relativeFrom="column">
                  <wp:posOffset>276225</wp:posOffset>
                </wp:positionH>
                <wp:positionV relativeFrom="paragraph">
                  <wp:posOffset>127000</wp:posOffset>
                </wp:positionV>
                <wp:extent cx="6045200" cy="0"/>
                <wp:effectExtent l="0" t="0" r="0" b="2540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9971D" id="Line 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10pt" to="497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" strokeweight=".25pt">
                <v:stroke dashstyle="1 1" endcap="round"/>
              </v:line>
            </w:pict>
          </mc:Fallback>
        </mc:AlternateContent>
      </w:r>
    </w:p>
    <w:p w14:paraId="25D8F127" w14:textId="6802D19E" w:rsidR="009C55F8" w:rsidRDefault="003649A9" w:rsidP="00292E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6D54A7" wp14:editId="1B41D5B0">
                <wp:simplePos x="0" y="0"/>
                <wp:positionH relativeFrom="column">
                  <wp:posOffset>276225</wp:posOffset>
                </wp:positionH>
                <wp:positionV relativeFrom="paragraph">
                  <wp:posOffset>5588000</wp:posOffset>
                </wp:positionV>
                <wp:extent cx="6045200" cy="0"/>
                <wp:effectExtent l="0" t="0" r="0" b="25400"/>
                <wp:wrapNone/>
                <wp:docPr id="4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75455" id="Line 3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440pt" to="497.75pt,4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A70DC2" wp14:editId="0CFB2EDF">
                <wp:simplePos x="0" y="0"/>
                <wp:positionH relativeFrom="column">
                  <wp:posOffset>276225</wp:posOffset>
                </wp:positionH>
                <wp:positionV relativeFrom="paragraph">
                  <wp:posOffset>6350000</wp:posOffset>
                </wp:positionV>
                <wp:extent cx="6045200" cy="0"/>
                <wp:effectExtent l="0" t="0" r="0" b="25400"/>
                <wp:wrapNone/>
                <wp:docPr id="4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8095C" id="Line 3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500pt" to="497.75pt,5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A22026" wp14:editId="74200F63">
                <wp:simplePos x="0" y="0"/>
                <wp:positionH relativeFrom="column">
                  <wp:posOffset>276225</wp:posOffset>
                </wp:positionH>
                <wp:positionV relativeFrom="paragraph">
                  <wp:posOffset>5842000</wp:posOffset>
                </wp:positionV>
                <wp:extent cx="6045200" cy="0"/>
                <wp:effectExtent l="0" t="0" r="0" b="25400"/>
                <wp:wrapNone/>
                <wp:docPr id="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CB3C5" id="Line 2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460pt" to="497.7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B42782" wp14:editId="5EE43708">
                <wp:simplePos x="0" y="0"/>
                <wp:positionH relativeFrom="column">
                  <wp:posOffset>276225</wp:posOffset>
                </wp:positionH>
                <wp:positionV relativeFrom="paragraph">
                  <wp:posOffset>6096000</wp:posOffset>
                </wp:positionV>
                <wp:extent cx="6045200" cy="0"/>
                <wp:effectExtent l="0" t="0" r="0" b="25400"/>
                <wp:wrapNone/>
                <wp:docPr id="4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09FAA" id="Line 3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480pt" to="497.7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0582B0" wp14:editId="1F3211DE">
                <wp:simplePos x="0" y="0"/>
                <wp:positionH relativeFrom="column">
                  <wp:posOffset>259715</wp:posOffset>
                </wp:positionH>
                <wp:positionV relativeFrom="paragraph">
                  <wp:posOffset>6604000</wp:posOffset>
                </wp:positionV>
                <wp:extent cx="6045200" cy="0"/>
                <wp:effectExtent l="0" t="0" r="0" b="25400"/>
                <wp:wrapNone/>
                <wp:docPr id="5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7A44" id="Line 3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520pt" to="496.4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1369AF" wp14:editId="1545509B">
                <wp:simplePos x="0" y="0"/>
                <wp:positionH relativeFrom="column">
                  <wp:posOffset>276225</wp:posOffset>
                </wp:positionH>
                <wp:positionV relativeFrom="paragraph">
                  <wp:posOffset>3810000</wp:posOffset>
                </wp:positionV>
                <wp:extent cx="6045200" cy="0"/>
                <wp:effectExtent l="0" t="0" r="0" b="25400"/>
                <wp:wrapNone/>
                <wp:docPr id="4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15000" id="Line 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300pt" to="497.7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426A71" wp14:editId="19B6CF8F">
                <wp:simplePos x="0" y="0"/>
                <wp:positionH relativeFrom="column">
                  <wp:posOffset>276225</wp:posOffset>
                </wp:positionH>
                <wp:positionV relativeFrom="paragraph">
                  <wp:posOffset>4572000</wp:posOffset>
                </wp:positionV>
                <wp:extent cx="6045200" cy="0"/>
                <wp:effectExtent l="0" t="0" r="0" b="25400"/>
                <wp:wrapNone/>
                <wp:docPr id="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9968" id="Line 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5in" to="497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CFD639" wp14:editId="341EB948">
                <wp:simplePos x="0" y="0"/>
                <wp:positionH relativeFrom="column">
                  <wp:posOffset>276225</wp:posOffset>
                </wp:positionH>
                <wp:positionV relativeFrom="paragraph">
                  <wp:posOffset>4064000</wp:posOffset>
                </wp:positionV>
                <wp:extent cx="6045200" cy="0"/>
                <wp:effectExtent l="0" t="0" r="0" b="25400"/>
                <wp:wrapNone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35089" id="Line 2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320pt" to="497.75pt,3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92DF08" wp14:editId="1B876447">
                <wp:simplePos x="0" y="0"/>
                <wp:positionH relativeFrom="column">
                  <wp:posOffset>276225</wp:posOffset>
                </wp:positionH>
                <wp:positionV relativeFrom="paragraph">
                  <wp:posOffset>4318000</wp:posOffset>
                </wp:positionV>
                <wp:extent cx="6045200" cy="0"/>
                <wp:effectExtent l="0" t="0" r="0" b="25400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730DE" id="Line 3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5pt,340pt" to="497.7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9B7418" wp14:editId="0FD5E38D">
                <wp:simplePos x="0" y="0"/>
                <wp:positionH relativeFrom="column">
                  <wp:posOffset>259715</wp:posOffset>
                </wp:positionH>
                <wp:positionV relativeFrom="paragraph">
                  <wp:posOffset>4826000</wp:posOffset>
                </wp:positionV>
                <wp:extent cx="6045200" cy="0"/>
                <wp:effectExtent l="0" t="0" r="0" b="25400"/>
                <wp:wrapNone/>
                <wp:docPr id="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7405C" id="Line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380pt" to="496.4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B8A3E1" wp14:editId="0F74D32B">
                <wp:simplePos x="0" y="0"/>
                <wp:positionH relativeFrom="column">
                  <wp:posOffset>255905</wp:posOffset>
                </wp:positionH>
                <wp:positionV relativeFrom="paragraph">
                  <wp:posOffset>3048000</wp:posOffset>
                </wp:positionV>
                <wp:extent cx="6045200" cy="0"/>
                <wp:effectExtent l="0" t="0" r="0" b="2540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8CA0D" id="Line 3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5pt,240pt" to="496.1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F847BA" wp14:editId="2BD46D60">
                <wp:simplePos x="0" y="0"/>
                <wp:positionH relativeFrom="column">
                  <wp:posOffset>272415</wp:posOffset>
                </wp:positionH>
                <wp:positionV relativeFrom="paragraph">
                  <wp:posOffset>2032000</wp:posOffset>
                </wp:positionV>
                <wp:extent cx="6045200" cy="0"/>
                <wp:effectExtent l="0" t="0" r="0" b="25400"/>
                <wp:wrapNone/>
                <wp:docPr id="3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567EC" id="Line 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160pt" to="497.4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D50F1C" wp14:editId="3D100D21">
                <wp:simplePos x="0" y="0"/>
                <wp:positionH relativeFrom="column">
                  <wp:posOffset>272415</wp:posOffset>
                </wp:positionH>
                <wp:positionV relativeFrom="paragraph">
                  <wp:posOffset>2540000</wp:posOffset>
                </wp:positionV>
                <wp:extent cx="6045200" cy="0"/>
                <wp:effectExtent l="0" t="0" r="0" b="25400"/>
                <wp:wrapNone/>
                <wp:docPr id="3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E18FE" id="Line 3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200pt" to="497.4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5618CE" wp14:editId="5CF4F962">
                <wp:simplePos x="0" y="0"/>
                <wp:positionH relativeFrom="column">
                  <wp:posOffset>272415</wp:posOffset>
                </wp:positionH>
                <wp:positionV relativeFrom="paragraph">
                  <wp:posOffset>2286000</wp:posOffset>
                </wp:positionV>
                <wp:extent cx="6045200" cy="0"/>
                <wp:effectExtent l="0" t="0" r="0" b="2540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6677E" id="Line 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180pt" to="497.4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6D6C5" wp14:editId="25843BC0">
                <wp:simplePos x="0" y="0"/>
                <wp:positionH relativeFrom="column">
                  <wp:posOffset>272415</wp:posOffset>
                </wp:positionH>
                <wp:positionV relativeFrom="paragraph">
                  <wp:posOffset>2794000</wp:posOffset>
                </wp:positionV>
                <wp:extent cx="6045200" cy="0"/>
                <wp:effectExtent l="0" t="0" r="0" b="25400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1DC59" id="Line 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220pt" to="497.4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D8B6D4" wp14:editId="460E168F">
                <wp:simplePos x="0" y="0"/>
                <wp:positionH relativeFrom="column">
                  <wp:posOffset>259715</wp:posOffset>
                </wp:positionH>
                <wp:positionV relativeFrom="paragraph">
                  <wp:posOffset>889000</wp:posOffset>
                </wp:positionV>
                <wp:extent cx="6045200" cy="0"/>
                <wp:effectExtent l="0" t="0" r="0" b="25400"/>
                <wp:wrapNone/>
                <wp:docPr id="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8E578" id="Line 3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70pt" to="496.4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B7F27" wp14:editId="50396CC1">
                <wp:simplePos x="0" y="0"/>
                <wp:positionH relativeFrom="column">
                  <wp:posOffset>259715</wp:posOffset>
                </wp:positionH>
                <wp:positionV relativeFrom="paragraph">
                  <wp:posOffset>381000</wp:posOffset>
                </wp:positionV>
                <wp:extent cx="6045200" cy="0"/>
                <wp:effectExtent l="0" t="0" r="0" b="2540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3D912" id="Line 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30pt" to="496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FEB7C" wp14:editId="1B10026A">
                <wp:simplePos x="0" y="0"/>
                <wp:positionH relativeFrom="column">
                  <wp:posOffset>259715</wp:posOffset>
                </wp:positionH>
                <wp:positionV relativeFrom="paragraph">
                  <wp:posOffset>127000</wp:posOffset>
                </wp:positionV>
                <wp:extent cx="6045200" cy="0"/>
                <wp:effectExtent l="0" t="0" r="0" b="25400"/>
                <wp:wrapNone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9FD9E" id="Line 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10pt" to="496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" strokeweight="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566A5" wp14:editId="7322D9F2">
                <wp:simplePos x="0" y="0"/>
                <wp:positionH relativeFrom="column">
                  <wp:posOffset>259715</wp:posOffset>
                </wp:positionH>
                <wp:positionV relativeFrom="paragraph">
                  <wp:posOffset>635000</wp:posOffset>
                </wp:positionV>
                <wp:extent cx="6045200" cy="0"/>
                <wp:effectExtent l="0" t="0" r="0" b="254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DEEB" id="Line 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50pt" to="496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" strokeweight=".25pt">
                <v:stroke dashstyle="1 1" endcap="round"/>
              </v:line>
            </w:pict>
          </mc:Fallback>
        </mc:AlternateContent>
      </w:r>
    </w:p>
    <w:p w14:paraId="11A47EE9" w14:textId="6A064D23" w:rsidR="00FE5EE1" w:rsidRDefault="00FE5EE1" w:rsidP="00292E81">
      <w:pPr>
        <w:jc w:val="left"/>
      </w:pPr>
    </w:p>
    <w:p w14:paraId="6EA566AA" w14:textId="6635880E" w:rsidR="00FE5EE1" w:rsidRDefault="00FE5EE1" w:rsidP="00292E81">
      <w:pPr>
        <w:jc w:val="left"/>
      </w:pPr>
    </w:p>
    <w:p w14:paraId="5A608689" w14:textId="716A518D" w:rsidR="00FE5EE1" w:rsidRDefault="00FE5EE1" w:rsidP="00292E81">
      <w:pPr>
        <w:jc w:val="left"/>
      </w:pPr>
    </w:p>
    <w:p w14:paraId="44161C7F" w14:textId="52AE7818" w:rsidR="00FE5EE1" w:rsidRDefault="00FE5EE1" w:rsidP="00292E81">
      <w:pPr>
        <w:jc w:val="left"/>
      </w:pPr>
    </w:p>
    <w:p w14:paraId="624A7DAA" w14:textId="764EB63F" w:rsidR="009C55F8" w:rsidRDefault="009C55F8" w:rsidP="00292E81">
      <w:pPr>
        <w:jc w:val="left"/>
      </w:pPr>
      <w:r>
        <w:rPr>
          <w:rFonts w:hint="eastAsia"/>
        </w:rPr>
        <w:t>２．「看護場面」について以下の観点から評価し，記述して下さい。</w:t>
      </w:r>
    </w:p>
    <w:p w14:paraId="4A228014" w14:textId="7B8FC4C1" w:rsidR="009C55F8" w:rsidRDefault="009C55F8" w:rsidP="00292E81">
      <w:pPr>
        <w:jc w:val="left"/>
      </w:pPr>
      <w:r>
        <w:rPr>
          <w:rFonts w:hint="eastAsia"/>
        </w:rPr>
        <w:t>① 看護学生の関わりは，その人にとってどのような関わりだと言えるか？</w:t>
      </w:r>
      <w:r w:rsidR="00B1057D">
        <w:rPr>
          <w:rFonts w:hint="eastAsia"/>
        </w:rPr>
        <w:t>（結果の評価）</w:t>
      </w:r>
    </w:p>
    <w:p w14:paraId="2304A922" w14:textId="5B01426A" w:rsidR="009C55F8" w:rsidRDefault="009C55F8" w:rsidP="00292E81">
      <w:pPr>
        <w:jc w:val="left"/>
      </w:pPr>
    </w:p>
    <w:p w14:paraId="04D93A59" w14:textId="5C6C32B0" w:rsidR="009C55F8" w:rsidRDefault="009C55F8" w:rsidP="00292E81">
      <w:pPr>
        <w:jc w:val="left"/>
      </w:pPr>
    </w:p>
    <w:p w14:paraId="3A717401" w14:textId="41B90007" w:rsidR="00FE5EE1" w:rsidRDefault="00FE5EE1" w:rsidP="00292E81">
      <w:pPr>
        <w:jc w:val="left"/>
      </w:pPr>
    </w:p>
    <w:p w14:paraId="2D7C1225" w14:textId="5B949426" w:rsidR="00FE5EE1" w:rsidRDefault="00FE5EE1" w:rsidP="00292E81">
      <w:pPr>
        <w:jc w:val="left"/>
      </w:pPr>
    </w:p>
    <w:p w14:paraId="0BD0EFBC" w14:textId="47A6C895" w:rsidR="00FE5EE1" w:rsidRDefault="00FE5EE1" w:rsidP="00292E81">
      <w:pPr>
        <w:jc w:val="left"/>
      </w:pPr>
    </w:p>
    <w:p w14:paraId="325A2C90" w14:textId="2086D03F" w:rsidR="00FE5EE1" w:rsidRDefault="00FE5EE1" w:rsidP="00292E81">
      <w:pPr>
        <w:jc w:val="left"/>
      </w:pPr>
    </w:p>
    <w:p w14:paraId="1CA01644" w14:textId="6CECE01A" w:rsidR="009C55F8" w:rsidRDefault="009C55F8" w:rsidP="00292E81">
      <w:pPr>
        <w:jc w:val="left"/>
      </w:pPr>
      <w:r>
        <w:rPr>
          <w:rFonts w:hint="eastAsia"/>
        </w:rPr>
        <w:t>② このときの看護学生の思いや判断，言動にはどのような特徴があるか？</w:t>
      </w:r>
      <w:r w:rsidR="00B1057D">
        <w:rPr>
          <w:rFonts w:hint="eastAsia"/>
        </w:rPr>
        <w:t>（プロセスの評価）</w:t>
      </w:r>
    </w:p>
    <w:p w14:paraId="355F5566" w14:textId="08B382E5" w:rsidR="009C55F8" w:rsidRDefault="009C55F8" w:rsidP="00292E81">
      <w:pPr>
        <w:jc w:val="left"/>
      </w:pPr>
    </w:p>
    <w:p w14:paraId="255C0A0A" w14:textId="17166E35" w:rsidR="009C55F8" w:rsidRDefault="009C55F8" w:rsidP="00292E81">
      <w:pPr>
        <w:jc w:val="left"/>
      </w:pPr>
    </w:p>
    <w:p w14:paraId="1BEE81DA" w14:textId="0A41182D" w:rsidR="00FE5EE1" w:rsidRDefault="00FE5EE1" w:rsidP="00292E81">
      <w:pPr>
        <w:jc w:val="left"/>
      </w:pPr>
    </w:p>
    <w:p w14:paraId="27F84F01" w14:textId="49B693ED" w:rsidR="00FE5EE1" w:rsidRDefault="00FE5EE1" w:rsidP="00292E81">
      <w:pPr>
        <w:jc w:val="left"/>
      </w:pPr>
    </w:p>
    <w:p w14:paraId="6989AE0D" w14:textId="402708AC" w:rsidR="00FE5EE1" w:rsidRDefault="00FE5EE1" w:rsidP="00292E81">
      <w:pPr>
        <w:jc w:val="left"/>
      </w:pPr>
    </w:p>
    <w:p w14:paraId="486C5000" w14:textId="5F10EC26" w:rsidR="00FE5EE1" w:rsidRDefault="00FE5EE1" w:rsidP="00292E81">
      <w:pPr>
        <w:jc w:val="left"/>
      </w:pPr>
    </w:p>
    <w:p w14:paraId="56F9EF42" w14:textId="5A640AD6" w:rsidR="009C55F8" w:rsidRDefault="009C55F8" w:rsidP="00292E81">
      <w:pPr>
        <w:jc w:val="left"/>
      </w:pPr>
      <w:r>
        <w:rPr>
          <w:rFonts w:hint="eastAsia"/>
        </w:rPr>
        <w:t>③ この関わりから看護学生として何が学べたか？</w:t>
      </w:r>
      <w:r w:rsidR="00B1057D">
        <w:rPr>
          <w:rFonts w:hint="eastAsia"/>
        </w:rPr>
        <w:t>（看護上の知見）</w:t>
      </w:r>
    </w:p>
    <w:p w14:paraId="61E70FBF" w14:textId="678D652F" w:rsidR="00FE5EE1" w:rsidRDefault="00FE5EE1" w:rsidP="00292E81">
      <w:pPr>
        <w:jc w:val="left"/>
      </w:pPr>
    </w:p>
    <w:p w14:paraId="78540938" w14:textId="700A6E60" w:rsidR="00FE5EE1" w:rsidRDefault="00FE5EE1" w:rsidP="00292E81">
      <w:pPr>
        <w:jc w:val="left"/>
      </w:pPr>
    </w:p>
    <w:p w14:paraId="4AF2ACB1" w14:textId="77777777" w:rsidR="00FE5EE1" w:rsidRDefault="00FE5EE1" w:rsidP="00292E81">
      <w:pPr>
        <w:jc w:val="left"/>
      </w:pPr>
    </w:p>
    <w:p w14:paraId="5AD7EC2C" w14:textId="77777777" w:rsidR="00FE5EE1" w:rsidRDefault="00FE5EE1" w:rsidP="00292E81">
      <w:pPr>
        <w:jc w:val="left"/>
      </w:pPr>
    </w:p>
    <w:p w14:paraId="288C4713" w14:textId="77777777" w:rsidR="00FE5EE1" w:rsidRDefault="00FE5EE1" w:rsidP="00292E81">
      <w:pPr>
        <w:jc w:val="left"/>
      </w:pPr>
    </w:p>
    <w:p w14:paraId="4A889F66" w14:textId="77777777" w:rsidR="00FE5EE1" w:rsidRDefault="00FE5EE1" w:rsidP="00292E81">
      <w:pPr>
        <w:jc w:val="left"/>
      </w:pPr>
    </w:p>
    <w:p w14:paraId="39F676B2" w14:textId="708358D5" w:rsidR="009C55F8" w:rsidRPr="001A5653" w:rsidRDefault="00FE5EE1" w:rsidP="001A5653">
      <w:pPr>
        <w:jc w:val="right"/>
        <w:rPr>
          <w:rFonts w:ascii="ＭＳ Ｐゴシック" w:eastAsia="ＭＳ Ｐゴシック" w:hAnsi="ＭＳ Ｐゴシック"/>
        </w:rPr>
      </w:pPr>
      <w:r w:rsidRPr="001A5653">
        <w:rPr>
          <w:rFonts w:ascii="ＭＳ Ｐゴシック" w:eastAsia="ＭＳ Ｐゴシック" w:hAnsi="ＭＳ Ｐゴシック" w:hint="eastAsia"/>
        </w:rPr>
        <w:t>提出〆切り：</w:t>
      </w:r>
      <w:r w:rsidR="001A5653" w:rsidRPr="001A5653">
        <w:rPr>
          <w:rFonts w:ascii="ＭＳ Ｐゴシック" w:eastAsia="ＭＳ Ｐゴシック" w:hAnsi="ＭＳ Ｐゴシック" w:hint="eastAsia"/>
        </w:rPr>
        <w:t>実習最終日（金），16</w:t>
      </w:r>
      <w:r w:rsidRPr="001A5653">
        <w:rPr>
          <w:rFonts w:ascii="ＭＳ Ｐゴシック" w:eastAsia="ＭＳ Ｐゴシック" w:hAnsi="ＭＳ Ｐゴシック" w:hint="eastAsia"/>
        </w:rPr>
        <w:t>時</w:t>
      </w:r>
      <w:r w:rsidR="001A5653" w:rsidRPr="001A5653">
        <w:rPr>
          <w:rFonts w:ascii="ＭＳ Ｐゴシック" w:eastAsia="ＭＳ Ｐゴシック" w:hAnsi="ＭＳ Ｐゴシック" w:hint="eastAsia"/>
        </w:rPr>
        <w:t>まで（厳守）</w:t>
      </w:r>
    </w:p>
    <w:sectPr w:rsidR="009C55F8" w:rsidRPr="001A5653" w:rsidSect="00280E93">
      <w:pgSz w:w="11906" w:h="16838"/>
      <w:pgMar w:top="800" w:right="926" w:bottom="800" w:left="9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太丸ゴシック体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F4077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HorizontalSpacing w:val="181"/>
  <w:drawingGridVerticalSpacing w:val="198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0A"/>
    <w:rsid w:val="0005260A"/>
    <w:rsid w:val="001A5653"/>
    <w:rsid w:val="00280E93"/>
    <w:rsid w:val="00292E81"/>
    <w:rsid w:val="003649A9"/>
    <w:rsid w:val="0061657B"/>
    <w:rsid w:val="009C325D"/>
    <w:rsid w:val="009C55F8"/>
    <w:rsid w:val="00B1057D"/>
    <w:rsid w:val="00B658A3"/>
    <w:rsid w:val="00DA1329"/>
    <w:rsid w:val="00F73E06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6E697C"/>
  <w14:defaultImageDpi w14:val="300"/>
  <w15:docId w15:val="{91548750-4E86-4176-A7C6-7D31DA3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0A"/>
    <w:pPr>
      <w:widowControl w:val="0"/>
      <w:jc w:val="both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a"/>
    <w:rsid w:val="00FE5EE1"/>
    <w:pPr>
      <w:keepNext/>
      <w:numPr>
        <w:numId w:val="1"/>
      </w:numPr>
      <w:outlineLvl w:val="0"/>
    </w:pPr>
    <w:rPr>
      <w:rFonts w:ascii="ＭＳ ゴシック" w:eastAsia="ＭＳ ゴシック" w:hAnsi="Verdana"/>
      <w:sz w:val="24"/>
      <w:szCs w:val="24"/>
    </w:rPr>
  </w:style>
  <w:style w:type="paragraph" w:customStyle="1" w:styleId="NoteLevel2">
    <w:name w:val="Note Level 2"/>
    <w:basedOn w:val="a"/>
    <w:rsid w:val="00FE5EE1"/>
    <w:pPr>
      <w:keepNext/>
      <w:numPr>
        <w:ilvl w:val="1"/>
        <w:numId w:val="1"/>
      </w:numPr>
      <w:outlineLvl w:val="1"/>
    </w:pPr>
    <w:rPr>
      <w:rFonts w:ascii="ＭＳ ゴシック" w:eastAsia="ＭＳ ゴシック" w:hAnsi="Verdana"/>
      <w:sz w:val="24"/>
      <w:szCs w:val="24"/>
    </w:rPr>
  </w:style>
  <w:style w:type="paragraph" w:customStyle="1" w:styleId="NoteLevel3">
    <w:name w:val="Note Level 3"/>
    <w:basedOn w:val="a"/>
    <w:rsid w:val="00FE5EE1"/>
    <w:pPr>
      <w:keepNext/>
      <w:numPr>
        <w:ilvl w:val="2"/>
        <w:numId w:val="1"/>
      </w:numPr>
      <w:outlineLvl w:val="2"/>
    </w:pPr>
    <w:rPr>
      <w:rFonts w:ascii="ＭＳ ゴシック" w:eastAsia="ＭＳ ゴシック" w:hAnsi="Verdana"/>
      <w:sz w:val="24"/>
      <w:szCs w:val="24"/>
    </w:rPr>
  </w:style>
  <w:style w:type="paragraph" w:customStyle="1" w:styleId="NoteLevel4">
    <w:name w:val="Note Level 4"/>
    <w:basedOn w:val="a"/>
    <w:rsid w:val="00FE5EE1"/>
    <w:pPr>
      <w:keepNext/>
      <w:numPr>
        <w:ilvl w:val="3"/>
        <w:numId w:val="1"/>
      </w:numPr>
      <w:outlineLvl w:val="3"/>
    </w:pPr>
    <w:rPr>
      <w:rFonts w:ascii="ＭＳ ゴシック" w:eastAsia="ＭＳ ゴシック" w:hAnsi="Verdana"/>
      <w:sz w:val="24"/>
      <w:szCs w:val="24"/>
    </w:rPr>
  </w:style>
  <w:style w:type="paragraph" w:customStyle="1" w:styleId="NoteLevel5">
    <w:name w:val="Note Level 5"/>
    <w:basedOn w:val="a"/>
    <w:rsid w:val="00FE5EE1"/>
    <w:pPr>
      <w:keepNext/>
      <w:numPr>
        <w:ilvl w:val="4"/>
        <w:numId w:val="1"/>
      </w:numPr>
      <w:outlineLvl w:val="4"/>
    </w:pPr>
    <w:rPr>
      <w:rFonts w:ascii="ＭＳ ゴシック" w:eastAsia="ＭＳ ゴシック" w:hAnsi="Verdana"/>
      <w:sz w:val="24"/>
      <w:szCs w:val="24"/>
    </w:rPr>
  </w:style>
  <w:style w:type="paragraph" w:customStyle="1" w:styleId="NoteLevel6">
    <w:name w:val="Note Level 6"/>
    <w:basedOn w:val="a"/>
    <w:rsid w:val="00FE5EE1"/>
    <w:pPr>
      <w:keepNext/>
      <w:numPr>
        <w:ilvl w:val="5"/>
        <w:numId w:val="1"/>
      </w:numPr>
      <w:outlineLvl w:val="5"/>
    </w:pPr>
    <w:rPr>
      <w:rFonts w:ascii="ＭＳ ゴシック" w:eastAsia="ＭＳ ゴシック" w:hAnsi="Verdana"/>
      <w:sz w:val="24"/>
      <w:szCs w:val="24"/>
    </w:rPr>
  </w:style>
  <w:style w:type="paragraph" w:customStyle="1" w:styleId="NoteLevel7">
    <w:name w:val="Note Level 7"/>
    <w:basedOn w:val="a"/>
    <w:rsid w:val="00FE5EE1"/>
    <w:pPr>
      <w:keepNext/>
      <w:numPr>
        <w:ilvl w:val="6"/>
        <w:numId w:val="1"/>
      </w:numPr>
      <w:outlineLvl w:val="6"/>
    </w:pPr>
    <w:rPr>
      <w:rFonts w:ascii="ＭＳ ゴシック" w:eastAsia="ＭＳ ゴシック" w:hAnsi="Verdana"/>
      <w:sz w:val="24"/>
      <w:szCs w:val="24"/>
    </w:rPr>
  </w:style>
  <w:style w:type="paragraph" w:customStyle="1" w:styleId="NoteLevel8">
    <w:name w:val="Note Level 8"/>
    <w:basedOn w:val="a"/>
    <w:rsid w:val="00FE5EE1"/>
    <w:pPr>
      <w:keepNext/>
      <w:numPr>
        <w:ilvl w:val="7"/>
        <w:numId w:val="1"/>
      </w:numPr>
      <w:outlineLvl w:val="7"/>
    </w:pPr>
    <w:rPr>
      <w:rFonts w:ascii="ＭＳ ゴシック" w:eastAsia="ＭＳ ゴシック" w:hAnsi="Verdana"/>
      <w:sz w:val="24"/>
      <w:szCs w:val="24"/>
    </w:rPr>
  </w:style>
  <w:style w:type="paragraph" w:customStyle="1" w:styleId="NoteLevel9">
    <w:name w:val="Note Level 9"/>
    <w:basedOn w:val="a"/>
    <w:rsid w:val="00FE5EE1"/>
    <w:pPr>
      <w:keepNext/>
      <w:numPr>
        <w:ilvl w:val="8"/>
        <w:numId w:val="1"/>
      </w:numPr>
      <w:outlineLvl w:val="8"/>
    </w:pPr>
    <w:rPr>
      <w:rFonts w:ascii="ＭＳ ゴシック" w:eastAsia="ＭＳ ゴシック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E9528-C02C-4FD4-8EBD-A1B3B90D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看護方法Ⅲ　記録用紙２</vt:lpstr>
      <vt:lpstr>平成17年度　看護方法Ⅲ　記録用紙２</vt:lpstr>
    </vt:vector>
  </TitlesOfParts>
  <Company>沖縄県立看護大学基礎看護教室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看護方法Ⅲ　記録用紙２</dc:title>
  <dc:subject/>
  <dc:creator>金城 忍</dc:creator>
  <cp:keywords/>
  <cp:lastModifiedBy>user</cp:lastModifiedBy>
  <cp:revision>2</cp:revision>
  <cp:lastPrinted>2012-05-28T01:37:00Z</cp:lastPrinted>
  <dcterms:created xsi:type="dcterms:W3CDTF">2016-08-31T04:49:00Z</dcterms:created>
  <dcterms:modified xsi:type="dcterms:W3CDTF">2016-08-31T04:49:00Z</dcterms:modified>
</cp:coreProperties>
</file>